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054"/>
        <w:gridCol w:w="8147"/>
      </w:tblGrid>
      <w:tr w:rsidR="005F7501" w14:paraId="1FB2C58C" w14:textId="77777777" w:rsidTr="00704580">
        <w:trPr>
          <w:trHeight w:val="283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4D602" w14:textId="77777777" w:rsidR="005F7501" w:rsidRDefault="005F7501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I BİLGİLERİ</w:t>
            </w:r>
          </w:p>
        </w:tc>
      </w:tr>
      <w:tr w:rsidR="005F7501" w14:paraId="1156467D" w14:textId="77777777" w:rsidTr="00704580">
        <w:trPr>
          <w:trHeight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155E4" w14:textId="77777777" w:rsidR="005F7501" w:rsidRDefault="005F75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0FC" w14:textId="77777777" w:rsidR="005F7501" w:rsidRDefault="005F7501">
            <w:pPr>
              <w:rPr>
                <w:rFonts w:ascii="Times New Roman" w:hAnsi="Times New Roman" w:cs="Times New Roman"/>
              </w:rPr>
            </w:pPr>
          </w:p>
        </w:tc>
      </w:tr>
      <w:tr w:rsidR="00585616" w14:paraId="5B61CB86" w14:textId="77777777" w:rsidTr="00704580">
        <w:trPr>
          <w:trHeight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FE88C" w14:textId="755B2903" w:rsidR="00585616" w:rsidRDefault="00585616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1FB3" w14:textId="77777777" w:rsidR="00585616" w:rsidRDefault="00585616">
            <w:pPr>
              <w:rPr>
                <w:rFonts w:ascii="Times New Roman" w:hAnsi="Times New Roman" w:cs="Times New Roman"/>
              </w:rPr>
            </w:pPr>
          </w:p>
        </w:tc>
      </w:tr>
      <w:tr w:rsidR="005F7501" w14:paraId="5DC76A76" w14:textId="77777777" w:rsidTr="00704580">
        <w:trPr>
          <w:trHeight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AF550" w14:textId="77777777" w:rsidR="005F7501" w:rsidRDefault="005F7501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7FA" w14:textId="77777777" w:rsidR="005F7501" w:rsidRDefault="005F7501">
            <w:pPr>
              <w:rPr>
                <w:rFonts w:ascii="Times New Roman" w:hAnsi="Times New Roman" w:cs="Times New Roman"/>
              </w:rPr>
            </w:pPr>
          </w:p>
        </w:tc>
      </w:tr>
      <w:tr w:rsidR="005F7501" w14:paraId="4546D947" w14:textId="77777777" w:rsidTr="00704580">
        <w:trPr>
          <w:trHeight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6BCC5" w14:textId="77777777" w:rsidR="005F7501" w:rsidRDefault="005F7501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8DF6" w14:textId="77777777" w:rsidR="005F7501" w:rsidRDefault="005F7501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0B9B257A" w:rsidR="00D14247" w:rsidRPr="002110BF" w:rsidRDefault="000C5BC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056FDF0B" w:rsidR="00D14247" w:rsidRPr="002110BF" w:rsidRDefault="00F95BA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2FCC5EA5" w:rsidR="00D14247" w:rsidRPr="002110BF" w:rsidRDefault="00F95BA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4E57BBE1" w:rsidR="00D14247" w:rsidRPr="002110BF" w:rsidRDefault="00F95BA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16CF7BB6" w:rsidR="00D14247" w:rsidRPr="002110BF" w:rsidRDefault="00F95BA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186702" w14:textId="710C1A14" w:rsidR="00C8498E" w:rsidRPr="002110BF" w:rsidRDefault="00C8498E" w:rsidP="000C5BC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D67E" w14:textId="77777777" w:rsidR="0028214A" w:rsidRDefault="0028214A" w:rsidP="00362188">
      <w:pPr>
        <w:spacing w:after="0" w:line="240" w:lineRule="auto"/>
      </w:pPr>
      <w:r>
        <w:separator/>
      </w:r>
    </w:p>
  </w:endnote>
  <w:endnote w:type="continuationSeparator" w:id="0">
    <w:p w14:paraId="47C0D47D" w14:textId="77777777" w:rsidR="0028214A" w:rsidRDefault="0028214A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B7A9" w14:textId="77777777" w:rsidR="00BB5E83" w:rsidRDefault="00BB5E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145E9587" w:rsidR="00597111" w:rsidRPr="00FE7687" w:rsidRDefault="000C5BCF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NT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 w:rsidR="005D561F">
      <w:rPr>
        <w:rFonts w:ascii="Times New Roman" w:hAnsi="Times New Roman" w:cs="Times New Roman"/>
        <w:sz w:val="16"/>
        <w:szCs w:val="16"/>
      </w:rPr>
      <w:t>1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AF1D" w14:textId="77777777" w:rsidR="0028214A" w:rsidRDefault="0028214A" w:rsidP="00362188">
      <w:pPr>
        <w:spacing w:after="0" w:line="240" w:lineRule="auto"/>
      </w:pPr>
      <w:r>
        <w:separator/>
      </w:r>
    </w:p>
  </w:footnote>
  <w:footnote w:type="continuationSeparator" w:id="0">
    <w:p w14:paraId="0CE0DB55" w14:textId="77777777" w:rsidR="0028214A" w:rsidRDefault="0028214A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AEF6" w14:textId="77777777" w:rsidR="00BB5E83" w:rsidRDefault="00BB5E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661C1725" w:rsidR="00FE7687" w:rsidRPr="000354E2" w:rsidRDefault="0051489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ÖNER SERMAYE</w:t>
          </w:r>
          <w:r w:rsidR="00B4307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İŞLETMESİ </w:t>
          </w:r>
          <w:r w:rsidR="00BB5E8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ÖNETİM </w:t>
          </w:r>
          <w:r w:rsidR="00B43078">
            <w:rPr>
              <w:rFonts w:ascii="Times New Roman" w:hAnsi="Times New Roman" w:cs="Times New Roman"/>
              <w:b/>
              <w:bCs/>
              <w:sz w:val="24"/>
              <w:szCs w:val="24"/>
            </w:rPr>
            <w:t>KURULU</w:t>
          </w:r>
          <w:r w:rsidR="00B7748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C2623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OPLANTI </w:t>
          </w:r>
          <w:r w:rsidR="00D14247">
            <w:rPr>
              <w:rFonts w:ascii="Times New Roman" w:hAnsi="Times New Roman" w:cs="Times New Roman"/>
              <w:b/>
              <w:bCs/>
              <w:sz w:val="24"/>
              <w:szCs w:val="24"/>
            </w:rPr>
            <w:t>GÜNDEM</w:t>
          </w:r>
          <w:r w:rsidR="00C73A54">
            <w:rPr>
              <w:rFonts w:ascii="Times New Roman" w:hAnsi="Times New Roman" w:cs="Times New Roman"/>
              <w:b/>
              <w:bCs/>
              <w:sz w:val="24"/>
              <w:szCs w:val="24"/>
            </w:rPr>
            <w:t>İ</w:t>
          </w:r>
          <w:r w:rsidR="007E7B4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UYURU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3210D16" w:rsidR="000354E2" w:rsidRPr="00FE7687" w:rsidRDefault="0060771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12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6BD9F71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1D11"/>
    <w:rsid w:val="000126FB"/>
    <w:rsid w:val="0001589C"/>
    <w:rsid w:val="00015B2D"/>
    <w:rsid w:val="000354E2"/>
    <w:rsid w:val="0004498F"/>
    <w:rsid w:val="000544ED"/>
    <w:rsid w:val="000853B6"/>
    <w:rsid w:val="000B6686"/>
    <w:rsid w:val="000B6D72"/>
    <w:rsid w:val="000C27BC"/>
    <w:rsid w:val="000C5BCF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2577D"/>
    <w:rsid w:val="00247B7B"/>
    <w:rsid w:val="00280A8F"/>
    <w:rsid w:val="00282077"/>
    <w:rsid w:val="0028214A"/>
    <w:rsid w:val="003127D1"/>
    <w:rsid w:val="003278F9"/>
    <w:rsid w:val="003369FC"/>
    <w:rsid w:val="00342858"/>
    <w:rsid w:val="00362188"/>
    <w:rsid w:val="00365045"/>
    <w:rsid w:val="003A3CA3"/>
    <w:rsid w:val="003A64B5"/>
    <w:rsid w:val="003B6AAB"/>
    <w:rsid w:val="003C0807"/>
    <w:rsid w:val="003C686A"/>
    <w:rsid w:val="003D71C8"/>
    <w:rsid w:val="00461B48"/>
    <w:rsid w:val="00494BCD"/>
    <w:rsid w:val="004A600C"/>
    <w:rsid w:val="004B4A3E"/>
    <w:rsid w:val="004D7360"/>
    <w:rsid w:val="004E7192"/>
    <w:rsid w:val="00514894"/>
    <w:rsid w:val="00544D43"/>
    <w:rsid w:val="005806E4"/>
    <w:rsid w:val="00585616"/>
    <w:rsid w:val="00597111"/>
    <w:rsid w:val="005B29D2"/>
    <w:rsid w:val="005C09DE"/>
    <w:rsid w:val="005D561F"/>
    <w:rsid w:val="005D65CC"/>
    <w:rsid w:val="005E5A1C"/>
    <w:rsid w:val="005F7501"/>
    <w:rsid w:val="00607712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04580"/>
    <w:rsid w:val="0073080B"/>
    <w:rsid w:val="007346E1"/>
    <w:rsid w:val="00753ECB"/>
    <w:rsid w:val="00762B17"/>
    <w:rsid w:val="00786574"/>
    <w:rsid w:val="00796671"/>
    <w:rsid w:val="007D3DB3"/>
    <w:rsid w:val="007E7B49"/>
    <w:rsid w:val="007F217F"/>
    <w:rsid w:val="00807B76"/>
    <w:rsid w:val="00816D20"/>
    <w:rsid w:val="008306C1"/>
    <w:rsid w:val="00847980"/>
    <w:rsid w:val="00853541"/>
    <w:rsid w:val="00856EED"/>
    <w:rsid w:val="00864EA8"/>
    <w:rsid w:val="008658A2"/>
    <w:rsid w:val="00876986"/>
    <w:rsid w:val="008B279A"/>
    <w:rsid w:val="008D7448"/>
    <w:rsid w:val="008E7FFA"/>
    <w:rsid w:val="009211C0"/>
    <w:rsid w:val="00994547"/>
    <w:rsid w:val="009D466B"/>
    <w:rsid w:val="00A14B93"/>
    <w:rsid w:val="00A31250"/>
    <w:rsid w:val="00A31873"/>
    <w:rsid w:val="00A65799"/>
    <w:rsid w:val="00A753A2"/>
    <w:rsid w:val="00AB780D"/>
    <w:rsid w:val="00AF525F"/>
    <w:rsid w:val="00AF5F72"/>
    <w:rsid w:val="00B05FE7"/>
    <w:rsid w:val="00B279B0"/>
    <w:rsid w:val="00B43078"/>
    <w:rsid w:val="00B56B9D"/>
    <w:rsid w:val="00B77486"/>
    <w:rsid w:val="00B966D5"/>
    <w:rsid w:val="00BA4B44"/>
    <w:rsid w:val="00BB2717"/>
    <w:rsid w:val="00BB5E83"/>
    <w:rsid w:val="00C00B1F"/>
    <w:rsid w:val="00C12C4B"/>
    <w:rsid w:val="00C26231"/>
    <w:rsid w:val="00C26D63"/>
    <w:rsid w:val="00C54B78"/>
    <w:rsid w:val="00C73A54"/>
    <w:rsid w:val="00C77DC0"/>
    <w:rsid w:val="00C8498E"/>
    <w:rsid w:val="00D05D7E"/>
    <w:rsid w:val="00D14247"/>
    <w:rsid w:val="00D94150"/>
    <w:rsid w:val="00DC67FE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95BAF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versite Döner Sermaye İşletmesi Kurulu Gündem Duyuru Formu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 Döner Sermaye İşletmesi Kurulu Gündem Duyuru Formu</dc:title>
  <dc:subject/>
  <dc:creator>Kemal Korkmaz</dc:creator>
  <cp:keywords>ISUBÜ</cp:keywords>
  <dc:description/>
  <cp:lastModifiedBy>Kemal Korkmaz</cp:lastModifiedBy>
  <cp:revision>4</cp:revision>
  <cp:lastPrinted>2023-02-07T19:34:00Z</cp:lastPrinted>
  <dcterms:created xsi:type="dcterms:W3CDTF">2023-03-02T08:52:00Z</dcterms:created>
  <dcterms:modified xsi:type="dcterms:W3CDTF">2023-04-04T14:27:00Z</dcterms:modified>
</cp:coreProperties>
</file>